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F0" w:rsidRPr="00E32429" w:rsidRDefault="00921EF0" w:rsidP="00E32429">
      <w:pPr>
        <w:jc w:val="center"/>
        <w:rPr>
          <w:rStyle w:val="submenu-table"/>
          <w:b/>
          <w:color w:val="000000"/>
          <w:sz w:val="27"/>
          <w:szCs w:val="27"/>
        </w:rPr>
      </w:pPr>
      <w:r w:rsidRPr="00E32429">
        <w:rPr>
          <w:rStyle w:val="submenu-table"/>
          <w:b/>
          <w:color w:val="000000"/>
          <w:sz w:val="27"/>
          <w:szCs w:val="27"/>
        </w:rPr>
        <w:t>ПОДДЕРЖИВАЮЩИЙ» КЛАССНЫЙ РУКОВОДИТЕЛЬ.</w:t>
      </w:r>
    </w:p>
    <w:p w:rsidR="00921EF0" w:rsidRDefault="00921EF0" w:rsidP="00770218">
      <w:pPr>
        <w:rPr>
          <w:rStyle w:val="submenu-table"/>
          <w:color w:val="000000"/>
          <w:sz w:val="27"/>
          <w:szCs w:val="27"/>
        </w:rPr>
      </w:pPr>
    </w:p>
    <w:p w:rsidR="00DD4787" w:rsidRDefault="00DD4787" w:rsidP="00770218">
      <w:pPr>
        <w:rPr>
          <w:rStyle w:val="c3"/>
          <w:b/>
          <w:bCs/>
          <w:i/>
          <w:iCs/>
          <w:color w:val="000000"/>
          <w:sz w:val="28"/>
          <w:szCs w:val="28"/>
          <w:u w:val="single"/>
        </w:rPr>
      </w:pPr>
      <w:r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Классный руководитель- это не просто организатор, это- дирижер всей жизни детского коллектива. Компетентность классного руководителя- это пед. знание, основанное на глубоком понимании мира детей».</w:t>
      </w:r>
    </w:p>
    <w:p w:rsidR="00DD4787" w:rsidRDefault="00DD4787" w:rsidP="00770218">
      <w:pPr>
        <w:rPr>
          <w:rStyle w:val="c3"/>
          <w:b/>
          <w:bCs/>
          <w:i/>
          <w:iCs/>
          <w:color w:val="000000"/>
          <w:sz w:val="28"/>
          <w:szCs w:val="28"/>
          <w:u w:val="single"/>
        </w:rPr>
      </w:pPr>
    </w:p>
    <w:p w:rsidR="00DD4787" w:rsidRPr="00921EF0" w:rsidRDefault="00921EF0" w:rsidP="00DD4787">
      <w:pPr>
        <w:pStyle w:val="a5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921EF0">
        <w:rPr>
          <w:b/>
          <w:color w:val="333333"/>
          <w:sz w:val="28"/>
          <w:szCs w:val="28"/>
        </w:rPr>
        <w:t>Притча</w:t>
      </w:r>
      <w:r>
        <w:rPr>
          <w:color w:val="333333"/>
          <w:sz w:val="28"/>
          <w:szCs w:val="28"/>
        </w:rPr>
        <w:t xml:space="preserve">: </w:t>
      </w:r>
      <w:r w:rsidR="00DD4787" w:rsidRPr="00921EF0">
        <w:rPr>
          <w:color w:val="333333"/>
          <w:sz w:val="28"/>
          <w:szCs w:val="28"/>
        </w:rPr>
        <w:t>Умирал старый дервиш. Позвал он к себе трёх своих сыновей и сказал, что оставил им в наследство 17 своих верблюдов. Старшему сыну он завещал одну вторую всех верблюдов, среднему – одну треть, и, наконец, младшему – одну девятую часть этих 17 верблюдов.</w:t>
      </w:r>
    </w:p>
    <w:p w:rsidR="00DD4787" w:rsidRPr="00921EF0" w:rsidRDefault="00DD4787" w:rsidP="00DD4787">
      <w:pPr>
        <w:pStyle w:val="a5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921EF0">
        <w:rPr>
          <w:color w:val="333333"/>
          <w:sz w:val="28"/>
          <w:szCs w:val="28"/>
        </w:rPr>
        <w:t>После смерти отца братья никак не могли поделить наследство.</w:t>
      </w:r>
    </w:p>
    <w:p w:rsidR="00DD4787" w:rsidRPr="00921EF0" w:rsidRDefault="00DD4787" w:rsidP="00DD4787">
      <w:pPr>
        <w:pStyle w:val="a5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921EF0">
        <w:rPr>
          <w:color w:val="333333"/>
          <w:sz w:val="28"/>
          <w:szCs w:val="28"/>
        </w:rPr>
        <w:t>В то время мимо их селения ехал старец на облезлом чёрном верблюде. Узнав причину их спора, он сказал: “Я уже стар для путешествий. Возьмите себе моего облезлого верблюда, и вы сможете поделить наследство”.</w:t>
      </w:r>
    </w:p>
    <w:p w:rsidR="00DD4787" w:rsidRPr="00921EF0" w:rsidRDefault="00DD4787" w:rsidP="00DD4787">
      <w:pPr>
        <w:pStyle w:val="a5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921EF0">
        <w:rPr>
          <w:color w:val="333333"/>
          <w:sz w:val="28"/>
          <w:szCs w:val="28"/>
        </w:rPr>
        <w:t>Братья так и поступили. Верблюдов стало 18. И старший брат отвёл в свой сарай 9 верблюдов, средний – 6, а младший – двоих. После этого в стороне остался стоять облезлый чёрный верблюд…</w:t>
      </w:r>
    </w:p>
    <w:p w:rsidR="00DD4787" w:rsidRPr="00921EF0" w:rsidRDefault="00DD4787" w:rsidP="00DD4787">
      <w:pPr>
        <w:pStyle w:val="a5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921EF0">
        <w:rPr>
          <w:color w:val="333333"/>
          <w:sz w:val="28"/>
          <w:szCs w:val="28"/>
        </w:rPr>
        <w:t>“Вам уже не нужен мой верблюд? – спросил старец. – пожалуйста, верните мне его обратно, может, он послужит ещё и мне, и другим…” И старец поехал дальше…</w:t>
      </w:r>
    </w:p>
    <w:p w:rsidR="00DD4787" w:rsidRPr="00921EF0" w:rsidRDefault="00DD4787" w:rsidP="00DD4787">
      <w:pPr>
        <w:pStyle w:val="a5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921EF0">
        <w:rPr>
          <w:color w:val="333333"/>
          <w:sz w:val="28"/>
          <w:szCs w:val="28"/>
        </w:rPr>
        <w:t>Несомненно, эта притча – о сути деятельности классного руководителя:</w:t>
      </w:r>
    </w:p>
    <w:p w:rsidR="00DD4787" w:rsidRPr="00921EF0" w:rsidRDefault="00DD4787" w:rsidP="00DD478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921EF0">
        <w:rPr>
          <w:color w:val="333333"/>
          <w:sz w:val="28"/>
          <w:szCs w:val="28"/>
        </w:rPr>
        <w:t>присоединиться;</w:t>
      </w:r>
    </w:p>
    <w:p w:rsidR="00DD4787" w:rsidRPr="00921EF0" w:rsidRDefault="00DD4787" w:rsidP="00DD478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921EF0">
        <w:rPr>
          <w:color w:val="333333"/>
          <w:sz w:val="28"/>
          <w:szCs w:val="28"/>
        </w:rPr>
        <w:t>помочь;</w:t>
      </w:r>
    </w:p>
    <w:p w:rsidR="00DD4787" w:rsidRPr="00921EF0" w:rsidRDefault="00DD4787" w:rsidP="00DD478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921EF0">
        <w:rPr>
          <w:color w:val="333333"/>
          <w:sz w:val="28"/>
          <w:szCs w:val="28"/>
        </w:rPr>
        <w:t>вовремя отойти в сторону, позволяя детям идти своим путём;</w:t>
      </w:r>
    </w:p>
    <w:p w:rsidR="001B1DE1" w:rsidRPr="001B1DE1" w:rsidRDefault="00DD4787" w:rsidP="001B1DE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color w:val="000000"/>
          <w:sz w:val="28"/>
          <w:szCs w:val="28"/>
        </w:rPr>
      </w:pPr>
      <w:r w:rsidRPr="001B1DE1">
        <w:rPr>
          <w:color w:val="333333"/>
          <w:sz w:val="28"/>
          <w:szCs w:val="28"/>
        </w:rPr>
        <w:t>следовать дальше, чтобы помочь другим.</w:t>
      </w:r>
    </w:p>
    <w:p w:rsidR="001B1DE1" w:rsidRPr="001B1DE1" w:rsidRDefault="001B1DE1" w:rsidP="001B1DE1">
      <w:pPr>
        <w:pStyle w:val="a6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1EF0" w:rsidRPr="001B1DE1">
        <w:rPr>
          <w:b/>
          <w:sz w:val="28"/>
          <w:szCs w:val="28"/>
        </w:rPr>
        <w:t>Для эффективного выполнения своей роли классный руководитель должен</w:t>
      </w:r>
    </w:p>
    <w:p w:rsidR="00921EF0" w:rsidRPr="001B1DE1" w:rsidRDefault="001B1DE1" w:rsidP="001B1DE1">
      <w:pPr>
        <w:pStyle w:val="a6"/>
        <w:ind w:left="0"/>
        <w:rPr>
          <w:b/>
          <w:sz w:val="28"/>
          <w:szCs w:val="28"/>
        </w:rPr>
      </w:pPr>
      <w:r w:rsidRPr="001B1DE1">
        <w:rPr>
          <w:b/>
          <w:sz w:val="28"/>
          <w:szCs w:val="28"/>
        </w:rPr>
        <w:t xml:space="preserve">          </w:t>
      </w:r>
      <w:r w:rsidR="00921EF0" w:rsidRPr="001B1DE1">
        <w:rPr>
          <w:b/>
          <w:sz w:val="28"/>
          <w:szCs w:val="28"/>
        </w:rPr>
        <w:t>уметь решать следующие задачи:</w:t>
      </w:r>
    </w:p>
    <w:p w:rsidR="00921EF0" w:rsidRPr="00921EF0" w:rsidRDefault="00921EF0" w:rsidP="00921EF0">
      <w:pPr>
        <w:pStyle w:val="a6"/>
        <w:numPr>
          <w:ilvl w:val="0"/>
          <w:numId w:val="2"/>
        </w:numPr>
        <w:rPr>
          <w:sz w:val="28"/>
          <w:szCs w:val="28"/>
        </w:rPr>
      </w:pPr>
      <w:r w:rsidRPr="00921EF0">
        <w:rPr>
          <w:sz w:val="28"/>
          <w:szCs w:val="28"/>
        </w:rPr>
        <w:t>- организация и гармонизация системы межличностных отношений внутри классного коллектива через разнообразные виды совместной деятельности;</w:t>
      </w:r>
    </w:p>
    <w:p w:rsidR="00921EF0" w:rsidRPr="00921EF0" w:rsidRDefault="00921EF0" w:rsidP="00921EF0">
      <w:pPr>
        <w:pStyle w:val="a6"/>
        <w:numPr>
          <w:ilvl w:val="0"/>
          <w:numId w:val="2"/>
        </w:numPr>
        <w:rPr>
          <w:sz w:val="28"/>
          <w:szCs w:val="28"/>
        </w:rPr>
      </w:pPr>
      <w:r w:rsidRPr="00921EF0">
        <w:rPr>
          <w:sz w:val="28"/>
          <w:szCs w:val="28"/>
        </w:rPr>
        <w:t>- создание благоприятной социальной ситуации развития, необходимой для успешной жизнедеятельности, индивидуального самовыражения и разностороннего развития каждого ребенка, сохранения неповторимости и раскрытия его потенциальных способностей, формирования у него нравственных смыслов и духовных ценностей;</w:t>
      </w:r>
    </w:p>
    <w:p w:rsidR="00921EF0" w:rsidRPr="00921EF0" w:rsidRDefault="00921EF0" w:rsidP="00921EF0">
      <w:pPr>
        <w:pStyle w:val="a6"/>
        <w:numPr>
          <w:ilvl w:val="0"/>
          <w:numId w:val="2"/>
        </w:numPr>
        <w:rPr>
          <w:sz w:val="28"/>
          <w:szCs w:val="28"/>
        </w:rPr>
      </w:pPr>
      <w:r w:rsidRPr="00921EF0">
        <w:rPr>
          <w:sz w:val="28"/>
          <w:szCs w:val="28"/>
        </w:rPr>
        <w:t>- организация учебно-воспитательной деятельности с учетом основных тенденций общественной жизни и актуальной ситуации в обществе, в которой оптимально сочетаются, с одной стороны, регламентированные, адаптивные и, с другой – надситуативные, преобразующие неадаптивные формы активности;</w:t>
      </w:r>
    </w:p>
    <w:p w:rsidR="00921EF0" w:rsidRPr="00921EF0" w:rsidRDefault="00921EF0" w:rsidP="00921EF0">
      <w:pPr>
        <w:pStyle w:val="a6"/>
        <w:numPr>
          <w:ilvl w:val="0"/>
          <w:numId w:val="2"/>
        </w:numPr>
        <w:rPr>
          <w:sz w:val="28"/>
          <w:szCs w:val="28"/>
        </w:rPr>
      </w:pPr>
      <w:r w:rsidRPr="00921EF0">
        <w:rPr>
          <w:sz w:val="28"/>
          <w:szCs w:val="28"/>
        </w:rPr>
        <w:t>- формирование толерантной, поликультурной личности учащихся, эффективно функционирующей в системе межэтнических и межконфессиональных отношений.</w:t>
      </w:r>
    </w:p>
    <w:p w:rsidR="00921EF0" w:rsidRPr="00921EF0" w:rsidRDefault="00921EF0" w:rsidP="00921EF0">
      <w:pPr>
        <w:pStyle w:val="a6"/>
        <w:rPr>
          <w:sz w:val="28"/>
          <w:szCs w:val="28"/>
        </w:rPr>
      </w:pPr>
    </w:p>
    <w:p w:rsidR="00921EF0" w:rsidRPr="00921EF0" w:rsidRDefault="00921EF0" w:rsidP="00921EF0">
      <w:pPr>
        <w:rPr>
          <w:sz w:val="28"/>
          <w:szCs w:val="28"/>
        </w:rPr>
      </w:pPr>
      <w:r w:rsidRPr="00921EF0">
        <w:rPr>
          <w:sz w:val="28"/>
          <w:szCs w:val="28"/>
        </w:rPr>
        <w:lastRenderedPageBreak/>
        <w:t>Стоящие перед классным руководителем сложные воспитательные задачи диктуют следующие методологические принципы:</w:t>
      </w:r>
    </w:p>
    <w:p w:rsidR="00921EF0" w:rsidRPr="00921EF0" w:rsidRDefault="00921EF0" w:rsidP="00921EF0">
      <w:pPr>
        <w:rPr>
          <w:sz w:val="28"/>
          <w:szCs w:val="28"/>
        </w:rPr>
      </w:pPr>
    </w:p>
    <w:p w:rsidR="00921EF0" w:rsidRPr="00921EF0" w:rsidRDefault="00921EF0" w:rsidP="00921EF0">
      <w:pPr>
        <w:numPr>
          <w:ilvl w:val="0"/>
          <w:numId w:val="1"/>
        </w:numPr>
        <w:rPr>
          <w:sz w:val="28"/>
          <w:szCs w:val="28"/>
        </w:rPr>
      </w:pPr>
      <w:r w:rsidRPr="00921EF0">
        <w:rPr>
          <w:sz w:val="28"/>
          <w:szCs w:val="28"/>
        </w:rPr>
        <w:t>от совместной деятельности в классе к формированию социальной компетенции ученика.</w:t>
      </w:r>
    </w:p>
    <w:p w:rsidR="001B1DE1" w:rsidRDefault="00921EF0" w:rsidP="00921EF0">
      <w:pPr>
        <w:rPr>
          <w:sz w:val="28"/>
          <w:szCs w:val="28"/>
        </w:rPr>
      </w:pPr>
      <w:r w:rsidRPr="00921EF0">
        <w:rPr>
          <w:sz w:val="28"/>
          <w:szCs w:val="28"/>
        </w:rPr>
        <w:t xml:space="preserve">Процесс социализации в школьном возрасте приобретает систематический, контролируемый характер. Важное место в этом процессе занимает комплекс учебно-воспитательных воздействий, реализуемых через совместную деятельность класса и классного руководителя. </w:t>
      </w:r>
    </w:p>
    <w:p w:rsidR="00921EF0" w:rsidRPr="00921EF0" w:rsidRDefault="00921EF0" w:rsidP="00921EF0">
      <w:pPr>
        <w:rPr>
          <w:sz w:val="28"/>
          <w:szCs w:val="28"/>
        </w:rPr>
      </w:pPr>
      <w:r w:rsidRPr="001B1DE1">
        <w:rPr>
          <w:b/>
          <w:sz w:val="28"/>
          <w:szCs w:val="28"/>
        </w:rPr>
        <w:t>Выделяются три основных результата совместной деятельности</w:t>
      </w:r>
      <w:r w:rsidRPr="00921EF0">
        <w:rPr>
          <w:sz w:val="28"/>
          <w:szCs w:val="28"/>
        </w:rPr>
        <w:t>:</w:t>
      </w:r>
    </w:p>
    <w:p w:rsidR="00921EF0" w:rsidRPr="00921EF0" w:rsidRDefault="00921EF0" w:rsidP="00921EF0">
      <w:pPr>
        <w:rPr>
          <w:sz w:val="28"/>
          <w:szCs w:val="28"/>
        </w:rPr>
      </w:pPr>
      <w:r w:rsidRPr="00921EF0">
        <w:rPr>
          <w:sz w:val="28"/>
          <w:szCs w:val="28"/>
        </w:rPr>
        <w:t>А) она порождает, творит межличностные отношения ее участников;</w:t>
      </w:r>
    </w:p>
    <w:p w:rsidR="00921EF0" w:rsidRPr="00921EF0" w:rsidRDefault="00921EF0" w:rsidP="00921EF0">
      <w:pPr>
        <w:rPr>
          <w:sz w:val="28"/>
          <w:szCs w:val="28"/>
        </w:rPr>
      </w:pPr>
      <w:r w:rsidRPr="00921EF0">
        <w:rPr>
          <w:sz w:val="28"/>
          <w:szCs w:val="28"/>
        </w:rPr>
        <w:t>Б) это средство, орудие, посредством которого только и могут быть преобразованы межличностные отношения;</w:t>
      </w:r>
    </w:p>
    <w:p w:rsidR="00921EF0" w:rsidRPr="00921EF0" w:rsidRDefault="00921EF0" w:rsidP="00921EF0">
      <w:pPr>
        <w:rPr>
          <w:sz w:val="28"/>
          <w:szCs w:val="28"/>
        </w:rPr>
      </w:pPr>
      <w:r w:rsidRPr="00921EF0">
        <w:rPr>
          <w:sz w:val="28"/>
          <w:szCs w:val="28"/>
        </w:rPr>
        <w:t>В) процесс реализации межличностных отношений в ходе совместной деятельности представляет собой движущую силу развития социальной группы.</w:t>
      </w:r>
    </w:p>
    <w:p w:rsidR="00921EF0" w:rsidRPr="00921EF0" w:rsidRDefault="00921EF0" w:rsidP="00921EF0">
      <w:pPr>
        <w:rPr>
          <w:sz w:val="28"/>
          <w:szCs w:val="28"/>
        </w:rPr>
      </w:pPr>
      <w:r w:rsidRPr="00921EF0">
        <w:rPr>
          <w:sz w:val="28"/>
          <w:szCs w:val="28"/>
        </w:rPr>
        <w:t>Таким образом, эффективная организация совместной деятельности в классе становится основным ресурсом развития как самого класса, так и формирования социально активного и компетентного ученика.</w:t>
      </w:r>
    </w:p>
    <w:p w:rsidR="00921EF0" w:rsidRPr="00921EF0" w:rsidRDefault="00921EF0" w:rsidP="00921EF0">
      <w:pPr>
        <w:rPr>
          <w:sz w:val="28"/>
          <w:szCs w:val="28"/>
        </w:rPr>
      </w:pPr>
      <w:r w:rsidRPr="001752AA">
        <w:rPr>
          <w:b/>
          <w:sz w:val="28"/>
          <w:szCs w:val="28"/>
        </w:rPr>
        <w:t>Ведущую роль в психическом развитии и формировании социальной компетентности в школьном возрасте играют учеба и общение со сверстниками</w:t>
      </w:r>
      <w:r w:rsidRPr="00921EF0">
        <w:rPr>
          <w:sz w:val="28"/>
          <w:szCs w:val="28"/>
        </w:rPr>
        <w:t>. В процессе учебной деятельности происходит интенсивное формирование интеллектуальных способностей ученика.</w:t>
      </w:r>
    </w:p>
    <w:p w:rsidR="00921EF0" w:rsidRDefault="00921EF0" w:rsidP="00921EF0">
      <w:pPr>
        <w:rPr>
          <w:sz w:val="28"/>
          <w:szCs w:val="28"/>
        </w:rPr>
      </w:pPr>
      <w:r w:rsidRPr="00921EF0">
        <w:rPr>
          <w:sz w:val="28"/>
          <w:szCs w:val="28"/>
        </w:rPr>
        <w:t xml:space="preserve">Таким образом, </w:t>
      </w:r>
      <w:r w:rsidRPr="001752AA">
        <w:rPr>
          <w:sz w:val="28"/>
          <w:szCs w:val="28"/>
          <w:u w:val="single"/>
        </w:rPr>
        <w:t>одна из основных задач классного руководителя – это организация конкретных видов совместной деятельности в классе в ходе обучения и внеклассной работы с учетом возрастных особенностей детей</w:t>
      </w:r>
      <w:r w:rsidRPr="00921EF0">
        <w:rPr>
          <w:sz w:val="28"/>
          <w:szCs w:val="28"/>
        </w:rPr>
        <w:t>.</w:t>
      </w:r>
    </w:p>
    <w:p w:rsidR="00921EF0" w:rsidRPr="001B1DE1" w:rsidRDefault="00770218" w:rsidP="001B1DE1">
      <w:pPr>
        <w:spacing w:before="100" w:beforeAutospacing="1" w:after="100" w:afterAutospacing="1" w:line="240" w:lineRule="atLeast"/>
        <w:rPr>
          <w:rStyle w:val="apple-style-span"/>
          <w:sz w:val="28"/>
          <w:szCs w:val="28"/>
        </w:rPr>
      </w:pPr>
      <w:r w:rsidRPr="00921EF0">
        <w:rPr>
          <w:rStyle w:val="apple-style-span"/>
          <w:color w:val="000000"/>
          <w:sz w:val="28"/>
          <w:szCs w:val="28"/>
        </w:rPr>
        <w:t>Основные стремления «поддерживающего» классного руководителя – обеспечение индивидуального развития и саморазвития ребёнка, поддержка школьника в решении жизненных проблем, защита его личного достоинства и прав.</w:t>
      </w:r>
      <w:r w:rsidRPr="00921EF0">
        <w:rPr>
          <w:color w:val="000000"/>
          <w:sz w:val="28"/>
          <w:szCs w:val="28"/>
        </w:rPr>
        <w:br/>
      </w:r>
      <w:r w:rsidRPr="00921EF0">
        <w:rPr>
          <w:color w:val="000000"/>
          <w:sz w:val="28"/>
          <w:szCs w:val="28"/>
        </w:rPr>
        <w:br/>
      </w:r>
      <w:r w:rsidRPr="00921EF0">
        <w:rPr>
          <w:rStyle w:val="apple-style-span"/>
          <w:color w:val="000000"/>
          <w:sz w:val="28"/>
          <w:szCs w:val="28"/>
        </w:rPr>
        <w:t>Чтобы идти этим путём, классный руководитель изучает индивидуальные проблемы и особенности развития и становления каждого ученика. Он стремиться работать не только с традиционными категориями «трудных» подростков и одарённых детей, но и со школьниками, которые с точки зрения «поддерживающего» классного руководителя требуют специальной помощи, содействия и «сопровождения».</w:t>
      </w:r>
      <w:r w:rsidRPr="00921EF0">
        <w:rPr>
          <w:rStyle w:val="apple-converted-space"/>
          <w:color w:val="000000"/>
          <w:sz w:val="28"/>
          <w:szCs w:val="28"/>
        </w:rPr>
        <w:t> </w:t>
      </w:r>
      <w:r w:rsidRPr="00921EF0">
        <w:rPr>
          <w:color w:val="000000"/>
          <w:sz w:val="28"/>
          <w:szCs w:val="28"/>
        </w:rPr>
        <w:br/>
      </w:r>
      <w:r w:rsidRPr="00921EF0">
        <w:rPr>
          <w:color w:val="000000"/>
          <w:sz w:val="28"/>
          <w:szCs w:val="28"/>
        </w:rPr>
        <w:br/>
      </w:r>
      <w:r w:rsidRPr="00921EF0">
        <w:rPr>
          <w:rStyle w:val="apple-style-span"/>
          <w:color w:val="000000"/>
          <w:sz w:val="28"/>
          <w:szCs w:val="28"/>
        </w:rPr>
        <w:t>Классный руководитель стремится выстроить со школьниками доверительные отношения, регулирует их контакты с одноклассниками и учителями, помогает в решении учебных и жизненных проблем.</w:t>
      </w:r>
      <w:r w:rsidRPr="00921EF0">
        <w:rPr>
          <w:color w:val="000000"/>
          <w:sz w:val="28"/>
          <w:szCs w:val="28"/>
        </w:rPr>
        <w:br/>
      </w:r>
      <w:r w:rsidRPr="00921EF0">
        <w:rPr>
          <w:color w:val="000000"/>
          <w:sz w:val="28"/>
          <w:szCs w:val="28"/>
        </w:rPr>
        <w:br/>
      </w:r>
      <w:r w:rsidRPr="00921EF0">
        <w:rPr>
          <w:rStyle w:val="apple-style-span"/>
          <w:color w:val="000000"/>
          <w:sz w:val="28"/>
          <w:szCs w:val="28"/>
        </w:rPr>
        <w:t>В качестве основных критериев и показателей результативности своей работы классный руководитель избирает: становление, развитие силы «Я» ребёнка, проявление способности школьника самостоятельно разрешать свои проблемы, брать ответственность за такую «работу».</w:t>
      </w:r>
      <w:r w:rsidRPr="00921EF0">
        <w:rPr>
          <w:color w:val="000000"/>
          <w:sz w:val="28"/>
          <w:szCs w:val="28"/>
        </w:rPr>
        <w:br/>
      </w:r>
      <w:r w:rsidRPr="00921EF0">
        <w:rPr>
          <w:color w:val="000000"/>
          <w:sz w:val="28"/>
          <w:szCs w:val="28"/>
        </w:rPr>
        <w:lastRenderedPageBreak/>
        <w:br/>
      </w:r>
      <w:r w:rsidRPr="00921EF0">
        <w:rPr>
          <w:rStyle w:val="apple-style-span"/>
          <w:color w:val="000000"/>
          <w:sz w:val="28"/>
          <w:szCs w:val="28"/>
        </w:rPr>
        <w:t>Классный руководитель принимает на себя ответственность за то, чтобы ученик состоялся: не был унижен, узнал, кто он, понял, каковы его возможности, что он умеет и не умеет, хочет и не хочет.</w:t>
      </w:r>
      <w:r w:rsidRPr="00921EF0">
        <w:rPr>
          <w:color w:val="000000"/>
          <w:sz w:val="28"/>
          <w:szCs w:val="28"/>
        </w:rPr>
        <w:br/>
      </w:r>
      <w:r w:rsidRPr="00921EF0">
        <w:rPr>
          <w:color w:val="000000"/>
          <w:sz w:val="28"/>
          <w:szCs w:val="28"/>
        </w:rPr>
        <w:br/>
      </w:r>
      <w:r w:rsidRPr="00921EF0">
        <w:rPr>
          <w:rStyle w:val="apple-style-span"/>
          <w:color w:val="000000"/>
          <w:sz w:val="28"/>
          <w:szCs w:val="28"/>
        </w:rPr>
        <w:t>Важно также оказывать педагогическую помощь родителям «трудного» школьника; учить их понимать ребёнка, опираясь на его положительные качества, контролировать его поведение и занятия в свободное время. Стремиться организовывать свободное время школьников, т.е. разумно и интересно, с пользой для себя и окружающих проводить свой досуг, вовлекая их в кружки, секции, общественно полезную деятельность.</w:t>
      </w:r>
    </w:p>
    <w:p w:rsidR="00770218" w:rsidRPr="00921EF0" w:rsidRDefault="00770218" w:rsidP="00770218">
      <w:pPr>
        <w:rPr>
          <w:sz w:val="28"/>
          <w:szCs w:val="28"/>
        </w:rPr>
      </w:pPr>
      <w:r w:rsidRPr="00921EF0">
        <w:rPr>
          <w:sz w:val="28"/>
          <w:szCs w:val="28"/>
        </w:rPr>
        <w:t>Есть три установки учителя, которые могут быть рассмотрены как наиболее удачные в организации эффективной деятельности в классе:</w:t>
      </w:r>
    </w:p>
    <w:p w:rsidR="00770218" w:rsidRPr="00921EF0" w:rsidRDefault="00770218" w:rsidP="00770218">
      <w:pPr>
        <w:rPr>
          <w:sz w:val="28"/>
          <w:szCs w:val="28"/>
        </w:rPr>
      </w:pPr>
      <w:r w:rsidRPr="00921EF0">
        <w:rPr>
          <w:sz w:val="28"/>
          <w:szCs w:val="28"/>
        </w:rPr>
        <w:t>А) подлинность в общении – позволяет учителю вступать в непосредственно личные отношения с учеником, общаться с ним как человек с человеком. Когда ребенок чувствует, что общается не с «безличным воплощением школьных правил», он начинает с гораздо большей охотой включаться в учебно-образовательный процесс и общественную жизнь класса.</w:t>
      </w:r>
    </w:p>
    <w:p w:rsidR="00770218" w:rsidRPr="00921EF0" w:rsidRDefault="00770218" w:rsidP="00770218">
      <w:pPr>
        <w:rPr>
          <w:sz w:val="28"/>
          <w:szCs w:val="28"/>
        </w:rPr>
      </w:pPr>
      <w:r w:rsidRPr="00921EF0">
        <w:rPr>
          <w:sz w:val="28"/>
          <w:szCs w:val="28"/>
        </w:rPr>
        <w:t>Б) Эмпатическое понимание – оно обеспечивает атмосферу самостоятельного обучения, основанного на собственном опыте учащихся. Ученики «глубоко чувствуют, когда их просто понимают – не оценивают, не судят, просто понимают с их собственной ( а не с учительской ) точки зрения.</w:t>
      </w:r>
    </w:p>
    <w:p w:rsidR="00770218" w:rsidRDefault="00770218" w:rsidP="00770218">
      <w:pPr>
        <w:rPr>
          <w:sz w:val="28"/>
          <w:szCs w:val="28"/>
        </w:rPr>
      </w:pPr>
      <w:r w:rsidRPr="00921EF0">
        <w:rPr>
          <w:sz w:val="28"/>
          <w:szCs w:val="28"/>
        </w:rPr>
        <w:t>В) Одобрение, принятие и доверие – со стороны учителя они поддерживают чувство внутренней автономии, базового доверия к миру, самоидентичности, ведут к формированию внутреннего контроля, веры в собственные силы и служат базой повышения социальной компетентности ученика.</w:t>
      </w:r>
    </w:p>
    <w:p w:rsidR="001B1DE1" w:rsidRPr="00921EF0" w:rsidRDefault="001B1DE1" w:rsidP="00770218">
      <w:pPr>
        <w:rPr>
          <w:sz w:val="28"/>
          <w:szCs w:val="28"/>
        </w:rPr>
      </w:pPr>
    </w:p>
    <w:p w:rsidR="00921EF0" w:rsidRPr="001B1DE1" w:rsidRDefault="00921EF0" w:rsidP="00921EF0">
      <w:pPr>
        <w:pStyle w:val="a5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1B1DE1">
        <w:rPr>
          <w:rStyle w:val="a4"/>
          <w:i w:val="0"/>
          <w:color w:val="000000" w:themeColor="text1"/>
          <w:sz w:val="28"/>
          <w:szCs w:val="28"/>
        </w:rPr>
        <w:t>Нельзя воспитывать щенков</w:t>
      </w:r>
      <w:r w:rsidRPr="001B1DE1">
        <w:rPr>
          <w:iCs/>
          <w:color w:val="000000" w:themeColor="text1"/>
          <w:sz w:val="28"/>
          <w:szCs w:val="28"/>
        </w:rPr>
        <w:br/>
      </w:r>
      <w:r w:rsidRPr="001B1DE1">
        <w:rPr>
          <w:rStyle w:val="a4"/>
          <w:i w:val="0"/>
          <w:color w:val="000000" w:themeColor="text1"/>
          <w:sz w:val="28"/>
          <w:szCs w:val="28"/>
        </w:rPr>
        <w:t>Посредством крика и пинков.</w:t>
      </w:r>
      <w:r w:rsidRPr="001B1DE1">
        <w:rPr>
          <w:iCs/>
          <w:color w:val="000000" w:themeColor="text1"/>
          <w:sz w:val="28"/>
          <w:szCs w:val="28"/>
        </w:rPr>
        <w:br/>
      </w:r>
      <w:r w:rsidRPr="001B1DE1">
        <w:rPr>
          <w:rStyle w:val="a4"/>
          <w:i w:val="0"/>
          <w:color w:val="000000" w:themeColor="text1"/>
          <w:sz w:val="28"/>
          <w:szCs w:val="28"/>
        </w:rPr>
        <w:t>Щенок, воспитанный пинком,</w:t>
      </w:r>
      <w:r w:rsidRPr="001B1DE1">
        <w:rPr>
          <w:iCs/>
          <w:color w:val="000000" w:themeColor="text1"/>
          <w:sz w:val="28"/>
          <w:szCs w:val="28"/>
        </w:rPr>
        <w:br/>
      </w:r>
      <w:r w:rsidRPr="001B1DE1">
        <w:rPr>
          <w:rStyle w:val="a4"/>
          <w:i w:val="0"/>
          <w:color w:val="000000" w:themeColor="text1"/>
          <w:sz w:val="28"/>
          <w:szCs w:val="28"/>
        </w:rPr>
        <w:t>Не будет преданным щенком.</w:t>
      </w:r>
      <w:r w:rsidRPr="001B1DE1">
        <w:rPr>
          <w:iCs/>
          <w:color w:val="000000" w:themeColor="text1"/>
          <w:sz w:val="28"/>
          <w:szCs w:val="28"/>
        </w:rPr>
        <w:br/>
      </w:r>
      <w:r w:rsidRPr="001B1DE1">
        <w:rPr>
          <w:rStyle w:val="a4"/>
          <w:i w:val="0"/>
          <w:color w:val="000000" w:themeColor="text1"/>
          <w:sz w:val="28"/>
          <w:szCs w:val="28"/>
        </w:rPr>
        <w:t>Ты после грубого пинка</w:t>
      </w:r>
      <w:r w:rsidRPr="001B1DE1">
        <w:rPr>
          <w:iCs/>
          <w:color w:val="000000" w:themeColor="text1"/>
          <w:sz w:val="28"/>
          <w:szCs w:val="28"/>
        </w:rPr>
        <w:br/>
      </w:r>
      <w:r w:rsidRPr="001B1DE1">
        <w:rPr>
          <w:rStyle w:val="a4"/>
          <w:i w:val="0"/>
          <w:color w:val="000000" w:themeColor="text1"/>
          <w:sz w:val="28"/>
          <w:szCs w:val="28"/>
        </w:rPr>
        <w:t>Попробуй, подзови щенка!</w:t>
      </w:r>
      <w:r w:rsidRPr="001B1DE1">
        <w:rPr>
          <w:iCs/>
          <w:color w:val="000000" w:themeColor="text1"/>
          <w:sz w:val="28"/>
          <w:szCs w:val="28"/>
        </w:rPr>
        <w:br/>
      </w:r>
      <w:r w:rsidRPr="001B1DE1">
        <w:rPr>
          <w:rStyle w:val="a4"/>
          <w:i w:val="0"/>
          <w:color w:val="000000" w:themeColor="text1"/>
          <w:sz w:val="28"/>
          <w:szCs w:val="28"/>
        </w:rPr>
        <w:t>Где раздают щенкам пинки,</w:t>
      </w:r>
      <w:r w:rsidRPr="001B1DE1">
        <w:rPr>
          <w:iCs/>
          <w:color w:val="000000" w:themeColor="text1"/>
          <w:sz w:val="28"/>
          <w:szCs w:val="28"/>
        </w:rPr>
        <w:br/>
      </w:r>
      <w:r w:rsidRPr="001B1DE1">
        <w:rPr>
          <w:rStyle w:val="a4"/>
          <w:i w:val="0"/>
          <w:color w:val="000000" w:themeColor="text1"/>
          <w:sz w:val="28"/>
          <w:szCs w:val="28"/>
        </w:rPr>
        <w:t>Там воспитатели – пеньки!</w:t>
      </w:r>
    </w:p>
    <w:p w:rsidR="00921EF0" w:rsidRPr="00921EF0" w:rsidRDefault="001B1DE1" w:rsidP="001B1DE1">
      <w:pPr>
        <w:pStyle w:val="a5"/>
        <w:tabs>
          <w:tab w:val="left" w:pos="4200"/>
        </w:tabs>
        <w:spacing w:before="0" w:beforeAutospacing="0" w:after="0" w:afterAutospacing="0" w:line="240" w:lineRule="atLeast"/>
        <w:rPr>
          <w:rStyle w:val="apple-style-span"/>
          <w:color w:val="000000"/>
          <w:sz w:val="28"/>
          <w:szCs w:val="28"/>
        </w:rPr>
      </w:pPr>
      <w:r w:rsidRPr="001B1DE1">
        <w:rPr>
          <w:rStyle w:val="a3"/>
          <w:b w:val="0"/>
          <w:bCs w:val="0"/>
          <w:iCs/>
          <w:color w:val="000000" w:themeColor="text1"/>
          <w:sz w:val="28"/>
          <w:szCs w:val="28"/>
        </w:rPr>
        <w:t xml:space="preserve">                          </w:t>
      </w:r>
      <w:r w:rsidR="00921EF0" w:rsidRPr="001B1DE1">
        <w:rPr>
          <w:rStyle w:val="a3"/>
          <w:b w:val="0"/>
          <w:bCs w:val="0"/>
          <w:iCs/>
          <w:color w:val="000000" w:themeColor="text1"/>
          <w:sz w:val="28"/>
          <w:szCs w:val="28"/>
        </w:rPr>
        <w:t>С.Михалков</w:t>
      </w:r>
      <w:r w:rsidRPr="001B1DE1">
        <w:rPr>
          <w:rStyle w:val="a3"/>
          <w:b w:val="0"/>
          <w:bCs w:val="0"/>
          <w:iCs/>
          <w:color w:val="000000" w:themeColor="text1"/>
          <w:sz w:val="28"/>
          <w:szCs w:val="28"/>
        </w:rPr>
        <w:tab/>
      </w:r>
    </w:p>
    <w:p w:rsidR="00770218" w:rsidRPr="00921EF0" w:rsidRDefault="00770218" w:rsidP="00770218">
      <w:pPr>
        <w:rPr>
          <w:sz w:val="28"/>
          <w:szCs w:val="28"/>
        </w:rPr>
      </w:pPr>
    </w:p>
    <w:p w:rsidR="00770218" w:rsidRDefault="00DD4787">
      <w:pPr>
        <w:rPr>
          <w:rStyle w:val="apple-style-span"/>
          <w:color w:val="000000"/>
          <w:sz w:val="28"/>
          <w:szCs w:val="28"/>
        </w:rPr>
      </w:pPr>
      <w:r w:rsidRPr="00921EF0">
        <w:rPr>
          <w:rStyle w:val="apple-style-span"/>
          <w:color w:val="000000"/>
          <w:sz w:val="28"/>
          <w:szCs w:val="28"/>
        </w:rPr>
        <w:t xml:space="preserve">-Моя воспитательная работа с классом проводится по следующим направлениям: - здоровый образ жизни, духовно-нравственное воспитание, художественно-эстетическое воспитание, </w:t>
      </w:r>
      <w:r w:rsidR="001B1DE1">
        <w:rPr>
          <w:rStyle w:val="apple-style-span"/>
          <w:color w:val="000000"/>
          <w:sz w:val="28"/>
          <w:szCs w:val="28"/>
        </w:rPr>
        <w:t xml:space="preserve"> экологическое  и </w:t>
      </w:r>
      <w:r w:rsidRPr="00921EF0">
        <w:rPr>
          <w:rStyle w:val="apple-style-span"/>
          <w:color w:val="000000"/>
          <w:sz w:val="28"/>
          <w:szCs w:val="28"/>
        </w:rPr>
        <w:t>трудовое воспитание.</w:t>
      </w:r>
    </w:p>
    <w:p w:rsidR="00596475" w:rsidRPr="001B1DE1" w:rsidRDefault="00596475" w:rsidP="00596475">
      <w:pPr>
        <w:rPr>
          <w:color w:val="000000" w:themeColor="text1"/>
          <w:sz w:val="28"/>
          <w:szCs w:val="28"/>
        </w:rPr>
      </w:pPr>
      <w:r w:rsidRPr="001B1DE1">
        <w:rPr>
          <w:rStyle w:val="apple-style-span"/>
          <w:color w:val="000000" w:themeColor="text1"/>
          <w:sz w:val="28"/>
          <w:szCs w:val="28"/>
        </w:rPr>
        <w:t>Африканская пословица: “Чтобы сделать что-нибудь, нужно не так уж много сил. Вот чтобы решить, что именно нужно сделать, нужна действительно огромная сила”.</w:t>
      </w:r>
    </w:p>
    <w:p w:rsidR="00596475" w:rsidRDefault="00596475">
      <w:pPr>
        <w:rPr>
          <w:rStyle w:val="apple-style-span"/>
          <w:color w:val="000000"/>
          <w:sz w:val="28"/>
          <w:szCs w:val="28"/>
        </w:rPr>
      </w:pPr>
    </w:p>
    <w:p w:rsidR="00596475" w:rsidRDefault="00596475" w:rsidP="00596475">
      <w:pPr>
        <w:pStyle w:val="c6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Традиционные -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беждение, упражнение, поощрение, принуждение, пример.</w:t>
      </w:r>
    </w:p>
    <w:p w:rsidR="00596475" w:rsidRDefault="00596475" w:rsidP="00596475">
      <w:pPr>
        <w:pStyle w:val="c6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Неформальные -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осуществляются через личностно значимых, авторитетных людей из числа родственников, друзей и близких.</w:t>
      </w:r>
    </w:p>
    <w:p w:rsidR="00596475" w:rsidRDefault="00596475" w:rsidP="00596475">
      <w:pPr>
        <w:pStyle w:val="c6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Тренинговые -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обеспечивают овладение индивидуальным и групповым опытом, а также коррекцию поведения и действий в специально заданных условиях, осуществляются через деловые игры, тренинги.</w:t>
      </w:r>
    </w:p>
    <w:p w:rsidR="00596475" w:rsidRDefault="00596475" w:rsidP="00596475">
      <w:pPr>
        <w:pStyle w:val="c6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Рефлективные -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основаны на индивидуальном переживании, самоанализе и осознании собственной ценности в реальной действительности.</w:t>
      </w:r>
    </w:p>
    <w:p w:rsidR="00596475" w:rsidRDefault="00596475" w:rsidP="00596475">
      <w:pPr>
        <w:pStyle w:val="c6"/>
        <w:spacing w:before="0" w:beforeAutospacing="0" w:after="0" w:afterAutospacing="0"/>
        <w:ind w:left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Психотерапевтические -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нушение, подбадривание, ласковое обращение по имени, эмоциональный отклик.</w:t>
      </w:r>
    </w:p>
    <w:p w:rsidR="00596475" w:rsidRDefault="00596475" w:rsidP="00596475">
      <w:pPr>
        <w:pStyle w:val="c6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96475" w:rsidRDefault="00596475" w:rsidP="00596475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жидаемые результаты реализации программы воспитания:</w:t>
      </w:r>
      <w:r>
        <w:rPr>
          <w:rStyle w:val="c5"/>
          <w:b/>
          <w:bCs/>
          <w:i/>
          <w:iCs/>
          <w:color w:val="000000"/>
          <w:sz w:val="28"/>
          <w:szCs w:val="28"/>
        </w:rPr>
        <w:t> </w:t>
      </w:r>
    </w:p>
    <w:p w:rsidR="00596475" w:rsidRDefault="00596475" w:rsidP="0059647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нимание учащимися ценности человеческой жизни</w:t>
      </w:r>
    </w:p>
    <w:p w:rsidR="00596475" w:rsidRDefault="00596475" w:rsidP="0059647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сширение представления детей о семье как о важнейшем социальном институте, имеющем высокую личностную и общественную значимость</w:t>
      </w:r>
    </w:p>
    <w:p w:rsidR="00596475" w:rsidRDefault="00596475" w:rsidP="0059647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мение видеть прекрасное в окружающем мире</w:t>
      </w:r>
    </w:p>
    <w:p w:rsidR="00596475" w:rsidRDefault="00596475" w:rsidP="0059647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ознание учащимися роли знаний в жизни человека</w:t>
      </w:r>
    </w:p>
    <w:p w:rsidR="00596475" w:rsidRPr="001752AA" w:rsidRDefault="00596475" w:rsidP="00596475">
      <w:pPr>
        <w:numPr>
          <w:ilvl w:val="0"/>
          <w:numId w:val="3"/>
        </w:numPr>
        <w:jc w:val="both"/>
        <w:rPr>
          <w:rStyle w:val="c1"/>
          <w:color w:val="000000"/>
          <w:sz w:val="28"/>
          <w:szCs w:val="28"/>
        </w:rPr>
      </w:pPr>
      <w:r w:rsidRPr="001752AA">
        <w:rPr>
          <w:rStyle w:val="c1"/>
          <w:color w:val="000000"/>
          <w:sz w:val="28"/>
          <w:szCs w:val="28"/>
        </w:rPr>
        <w:t>уверенность в том, что настоящий гражданин любит и гордится своей Родиной, изучает ее историко-культурное, духовное наследие, верен своему гражданскому долгу, занимает активную позицию в борьбе за сохранение мира на Земле.</w:t>
      </w:r>
    </w:p>
    <w:p w:rsidR="00596475" w:rsidRDefault="00596475" w:rsidP="00596475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96475" w:rsidRPr="00E32429" w:rsidRDefault="00596475" w:rsidP="00596475">
      <w:pPr>
        <w:pStyle w:val="c6"/>
        <w:spacing w:before="0" w:beforeAutospacing="0" w:after="0" w:afterAutospacing="0"/>
        <w:ind w:left="720" w:firstLine="696"/>
        <w:jc w:val="both"/>
        <w:rPr>
          <w:rStyle w:val="c5"/>
          <w:b/>
          <w:bCs/>
          <w:i/>
          <w:iCs/>
          <w:color w:val="000000"/>
          <w:sz w:val="28"/>
          <w:szCs w:val="28"/>
        </w:rPr>
      </w:pPr>
      <w:r w:rsidRPr="00E32429">
        <w:rPr>
          <w:rStyle w:val="c1"/>
          <w:b/>
          <w:color w:val="000000"/>
          <w:sz w:val="28"/>
          <w:szCs w:val="28"/>
        </w:rPr>
        <w:t>То есть это ученик, человек, у которого:</w:t>
      </w:r>
      <w:r w:rsidRPr="00E32429">
        <w:rPr>
          <w:rStyle w:val="apple-converted-space"/>
          <w:b/>
          <w:color w:val="000000"/>
          <w:sz w:val="28"/>
          <w:szCs w:val="28"/>
        </w:rPr>
        <w:t> </w:t>
      </w:r>
    </w:p>
    <w:p w:rsidR="00596475" w:rsidRDefault="00596475" w:rsidP="00596475">
      <w:pPr>
        <w:pStyle w:val="c6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формирован высокий уровень гражданского самосознания и ответственности за судьбу страны;</w:t>
      </w:r>
    </w:p>
    <w:p w:rsidR="00596475" w:rsidRDefault="00596475" w:rsidP="0059647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но чувство гордости за принадлежность к родному городу, и Российской Федерации;</w:t>
      </w:r>
    </w:p>
    <w:p w:rsidR="00596475" w:rsidRDefault="00596475" w:rsidP="0059647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формированы гражданско-правовые компетентности;</w:t>
      </w:r>
    </w:p>
    <w:p w:rsidR="00596475" w:rsidRDefault="00596475" w:rsidP="0059647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обретен опыт общественно полезной гражданской деятельности;</w:t>
      </w:r>
    </w:p>
    <w:p w:rsidR="00596475" w:rsidRDefault="00596475" w:rsidP="0059647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меется потребность в изучении истории края и Отечества;</w:t>
      </w:r>
    </w:p>
    <w:p w:rsidR="00596475" w:rsidRDefault="00596475" w:rsidP="0059647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та способность к самореализации в пространстве российского государства;</w:t>
      </w:r>
    </w:p>
    <w:p w:rsidR="00596475" w:rsidRDefault="00596475" w:rsidP="0059647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формирована активная жизненная позиция.</w:t>
      </w:r>
    </w:p>
    <w:p w:rsidR="001B1DE1" w:rsidRPr="001B1DE1" w:rsidRDefault="001B1DE1">
      <w:pPr>
        <w:rPr>
          <w:rStyle w:val="apple-style-span"/>
          <w:color w:val="000000" w:themeColor="text1"/>
          <w:sz w:val="28"/>
          <w:szCs w:val="28"/>
        </w:rPr>
      </w:pPr>
    </w:p>
    <w:p w:rsidR="00DD4787" w:rsidRPr="00921EF0" w:rsidRDefault="00DD4787">
      <w:pPr>
        <w:rPr>
          <w:rStyle w:val="apple-style-span"/>
          <w:color w:val="000000"/>
          <w:sz w:val="28"/>
          <w:szCs w:val="28"/>
        </w:rPr>
      </w:pPr>
    </w:p>
    <w:p w:rsidR="00DD4787" w:rsidRDefault="00DD4787">
      <w:pPr>
        <w:rPr>
          <w:rStyle w:val="apple-style-span"/>
          <w:color w:val="000000"/>
          <w:sz w:val="28"/>
          <w:szCs w:val="28"/>
        </w:rPr>
      </w:pPr>
      <w:r w:rsidRPr="00921EF0">
        <w:rPr>
          <w:rStyle w:val="apple-style-span"/>
          <w:color w:val="000000"/>
          <w:sz w:val="28"/>
          <w:szCs w:val="28"/>
        </w:rPr>
        <w:t xml:space="preserve">Закончить свое выступление мне хотелось бы словами Гете. </w:t>
      </w:r>
      <w:r w:rsidRPr="00CE7650">
        <w:rPr>
          <w:rStyle w:val="apple-style-span"/>
          <w:b/>
          <w:color w:val="000000"/>
          <w:sz w:val="28"/>
          <w:szCs w:val="28"/>
        </w:rPr>
        <w:t>«Учатся у тех, кого любят».</w:t>
      </w:r>
      <w:r w:rsidRPr="00921EF0">
        <w:rPr>
          <w:rStyle w:val="apple-style-span"/>
          <w:color w:val="000000"/>
          <w:sz w:val="28"/>
          <w:szCs w:val="28"/>
        </w:rPr>
        <w:t xml:space="preserve"> Чтобы изменять других, их надо любить. Наше влияние на других прямо пропорционально нашему к ним отношению.</w:t>
      </w:r>
    </w:p>
    <w:p w:rsidR="001752AA" w:rsidRPr="00921EF0" w:rsidRDefault="001752AA">
      <w:pPr>
        <w:rPr>
          <w:rStyle w:val="apple-style-span"/>
          <w:color w:val="000000"/>
          <w:sz w:val="28"/>
          <w:szCs w:val="28"/>
        </w:rPr>
      </w:pPr>
    </w:p>
    <w:sectPr w:rsidR="001752AA" w:rsidRPr="00921EF0" w:rsidSect="00921EF0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E51" w:rsidRDefault="00AB7E51" w:rsidP="00827B6E">
      <w:r>
        <w:separator/>
      </w:r>
    </w:p>
  </w:endnote>
  <w:endnote w:type="continuationSeparator" w:id="1">
    <w:p w:rsidR="00AB7E51" w:rsidRDefault="00AB7E51" w:rsidP="0082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6704"/>
      <w:docPartObj>
        <w:docPartGallery w:val="Page Numbers (Bottom of Page)"/>
        <w:docPartUnique/>
      </w:docPartObj>
    </w:sdtPr>
    <w:sdtContent>
      <w:p w:rsidR="00827B6E" w:rsidRDefault="00827B6E">
        <w:pPr>
          <w:pStyle w:val="a9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827B6E" w:rsidRDefault="00827B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E51" w:rsidRDefault="00AB7E51" w:rsidP="00827B6E">
      <w:r>
        <w:separator/>
      </w:r>
    </w:p>
  </w:footnote>
  <w:footnote w:type="continuationSeparator" w:id="1">
    <w:p w:rsidR="00AB7E51" w:rsidRDefault="00AB7E51" w:rsidP="00827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6C7B"/>
    <w:multiLevelType w:val="multilevel"/>
    <w:tmpl w:val="E9B8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C057D2"/>
    <w:multiLevelType w:val="hybridMultilevel"/>
    <w:tmpl w:val="61C66B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73953"/>
    <w:multiLevelType w:val="hybridMultilevel"/>
    <w:tmpl w:val="B16E595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5FC66951"/>
    <w:multiLevelType w:val="multilevel"/>
    <w:tmpl w:val="384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7823C6"/>
    <w:multiLevelType w:val="multilevel"/>
    <w:tmpl w:val="4950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70218"/>
    <w:rsid w:val="001752AA"/>
    <w:rsid w:val="001B1DE1"/>
    <w:rsid w:val="00465960"/>
    <w:rsid w:val="00596475"/>
    <w:rsid w:val="007115BB"/>
    <w:rsid w:val="007334AF"/>
    <w:rsid w:val="00741557"/>
    <w:rsid w:val="00770218"/>
    <w:rsid w:val="007F35A6"/>
    <w:rsid w:val="00827B6E"/>
    <w:rsid w:val="00921EF0"/>
    <w:rsid w:val="00AB7E51"/>
    <w:rsid w:val="00CE7650"/>
    <w:rsid w:val="00DD4787"/>
    <w:rsid w:val="00DE6D7D"/>
    <w:rsid w:val="00E32429"/>
    <w:rsid w:val="00E542E1"/>
    <w:rsid w:val="00F03A28"/>
    <w:rsid w:val="00F323E4"/>
    <w:rsid w:val="00F7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70218"/>
  </w:style>
  <w:style w:type="character" w:styleId="a3">
    <w:name w:val="Strong"/>
    <w:basedOn w:val="a0"/>
    <w:uiPriority w:val="22"/>
    <w:qFormat/>
    <w:rsid w:val="00770218"/>
    <w:rPr>
      <w:b/>
      <w:bCs/>
    </w:rPr>
  </w:style>
  <w:style w:type="character" w:styleId="a4">
    <w:name w:val="Emphasis"/>
    <w:basedOn w:val="a0"/>
    <w:uiPriority w:val="20"/>
    <w:qFormat/>
    <w:rsid w:val="00770218"/>
    <w:rPr>
      <w:i/>
      <w:iCs/>
    </w:rPr>
  </w:style>
  <w:style w:type="character" w:customStyle="1" w:styleId="apple-converted-space">
    <w:name w:val="apple-converted-space"/>
    <w:basedOn w:val="a0"/>
    <w:rsid w:val="00770218"/>
  </w:style>
  <w:style w:type="character" w:customStyle="1" w:styleId="submenu-table">
    <w:name w:val="submenu-table"/>
    <w:basedOn w:val="a0"/>
    <w:rsid w:val="00770218"/>
  </w:style>
  <w:style w:type="character" w:customStyle="1" w:styleId="c3">
    <w:name w:val="c3"/>
    <w:basedOn w:val="a0"/>
    <w:rsid w:val="00DD4787"/>
  </w:style>
  <w:style w:type="paragraph" w:styleId="a5">
    <w:name w:val="Normal (Web)"/>
    <w:basedOn w:val="a"/>
    <w:uiPriority w:val="99"/>
    <w:unhideWhenUsed/>
    <w:rsid w:val="00DD478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21EF0"/>
    <w:pPr>
      <w:ind w:left="720"/>
      <w:contextualSpacing/>
    </w:pPr>
  </w:style>
  <w:style w:type="paragraph" w:customStyle="1" w:styleId="c6">
    <w:name w:val="c6"/>
    <w:basedOn w:val="a"/>
    <w:rsid w:val="00596475"/>
    <w:pPr>
      <w:spacing w:before="100" w:beforeAutospacing="1" w:after="100" w:afterAutospacing="1"/>
    </w:pPr>
  </w:style>
  <w:style w:type="character" w:customStyle="1" w:styleId="c1">
    <w:name w:val="c1"/>
    <w:basedOn w:val="a0"/>
    <w:rsid w:val="00596475"/>
  </w:style>
  <w:style w:type="character" w:customStyle="1" w:styleId="c5">
    <w:name w:val="c5"/>
    <w:basedOn w:val="a0"/>
    <w:rsid w:val="00596475"/>
  </w:style>
  <w:style w:type="paragraph" w:styleId="a7">
    <w:name w:val="header"/>
    <w:basedOn w:val="a"/>
    <w:link w:val="a8"/>
    <w:uiPriority w:val="99"/>
    <w:semiHidden/>
    <w:unhideWhenUsed/>
    <w:rsid w:val="00827B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7B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B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5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55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34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798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655A-7006-4C7A-9B19-715142E5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1-23T12:33:00Z</cp:lastPrinted>
  <dcterms:created xsi:type="dcterms:W3CDTF">2014-01-15T06:14:00Z</dcterms:created>
  <dcterms:modified xsi:type="dcterms:W3CDTF">2014-01-23T12:36:00Z</dcterms:modified>
</cp:coreProperties>
</file>